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F3" w:rsidRDefault="00884230" w:rsidP="00884230">
      <w:pPr>
        <w:jc w:val="center"/>
        <w:rPr>
          <w:lang w:val="en-US"/>
        </w:rPr>
      </w:pPr>
      <w:r>
        <w:rPr>
          <w:lang w:val="en-US"/>
        </w:rPr>
        <w:t>LAPORAN PENGEMBANGAN APLIKASI E-PESENIN MAKAN</w:t>
      </w:r>
    </w:p>
    <w:p w:rsidR="00884230" w:rsidRDefault="00884230" w:rsidP="00884230">
      <w:pPr>
        <w:jc w:val="center"/>
        <w:rPr>
          <w:lang w:val="en-US"/>
        </w:rPr>
      </w:pPr>
    </w:p>
    <w:p w:rsidR="00884230" w:rsidRDefault="00884230" w:rsidP="00884230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  <w:lang w:eastAsia="id-ID"/>
        </w:rPr>
        <w:drawing>
          <wp:inline distT="0" distB="0" distL="0" distR="0">
            <wp:extent cx="4434840" cy="4427220"/>
            <wp:effectExtent l="0" t="0" r="3810" b="0"/>
            <wp:docPr id="1" name="Picture 1" descr="https://lh6.googleusercontent.com/rI4_I1HTeN9uz4778i2mWofgFoAh5pqpEh1PhYAjxfgjvXDnpUNSGzwCE6pjM0myCZOGU8vR7GhjPWnBpjEZzUoJB0WolCUMWhqGXnc9s7RGGPFmusJSKtX_xrIlz57hhI6BB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I4_I1HTeN9uz4778i2mWofgFoAh5pqpEh1PhYAjxfgjvXDnpUNSGzwCE6pjM0myCZOGU8vR7GhjPWnBpjEZzUoJB0WolCUMWhqGXnc9s7RGGPFmusJSKtX_xrIlz57hhI6BB00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30" w:rsidRP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230">
        <w:rPr>
          <w:rFonts w:ascii="Times New Roman" w:eastAsia="Times New Roman" w:hAnsi="Times New Roman" w:cs="Times New Roman"/>
          <w:color w:val="000000"/>
          <w:lang w:eastAsia="id-ID"/>
        </w:rPr>
        <w:t>DISUSUN OLEH :</w:t>
      </w:r>
    </w:p>
    <w:p w:rsidR="00884230" w:rsidRPr="00884230" w:rsidRDefault="00884230" w:rsidP="00884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84230" w:rsidRPr="00884230" w:rsidRDefault="00884230" w:rsidP="0088423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lang w:eastAsia="id-ID"/>
        </w:rPr>
        <w:t xml:space="preserve">1. </w:t>
      </w:r>
      <w:r w:rsidRPr="00884230">
        <w:rPr>
          <w:rFonts w:ascii="Times New Roman" w:eastAsia="Times New Roman" w:hAnsi="Times New Roman" w:cs="Times New Roman"/>
          <w:color w:val="000000"/>
          <w:lang w:eastAsia="id-ID"/>
        </w:rPr>
        <w:t>ALRICO RIZKI WIBOWO</w:t>
      </w:r>
      <w:r w:rsidRPr="00884230">
        <w:rPr>
          <w:rFonts w:ascii="Times New Roman" w:eastAsia="Times New Roman" w:hAnsi="Times New Roman" w:cs="Times New Roman"/>
          <w:color w:val="000000"/>
          <w:lang w:eastAsia="id-ID"/>
        </w:rPr>
        <w:tab/>
        <w:t>- A11.2020.12703</w:t>
      </w:r>
    </w:p>
    <w:p w:rsidR="00884230" w:rsidRPr="00884230" w:rsidRDefault="00884230" w:rsidP="0088423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id-ID"/>
        </w:rPr>
        <w:t xml:space="preserve">[ </w:t>
      </w:r>
      <w:r w:rsidRPr="00884230">
        <w:rPr>
          <w:rFonts w:ascii="Times New Roman" w:eastAsia="Times New Roman" w:hAnsi="Times New Roman" w:cs="Times New Roman"/>
          <w:color w:val="000000"/>
          <w:lang w:val="en-US" w:eastAsia="id-ID"/>
        </w:rPr>
        <w:t>PPB</w:t>
      </w:r>
      <w:proofErr w:type="gramEnd"/>
      <w:r w:rsidRPr="00884230">
        <w:rPr>
          <w:rFonts w:ascii="Times New Roman" w:eastAsia="Times New Roman" w:hAnsi="Times New Roman" w:cs="Times New Roman"/>
          <w:color w:val="000000"/>
          <w:lang w:val="en-US" w:eastAsia="id-ID"/>
        </w:rPr>
        <w:t xml:space="preserve"> A11.4523</w:t>
      </w:r>
      <w:r>
        <w:rPr>
          <w:rFonts w:ascii="Times New Roman" w:eastAsia="Times New Roman" w:hAnsi="Times New Roman" w:cs="Times New Roman"/>
          <w:color w:val="000000"/>
          <w:lang w:val="en-US" w:eastAsia="id-ID"/>
        </w:rPr>
        <w:t xml:space="preserve"> ]</w:t>
      </w:r>
    </w:p>
    <w:p w:rsidR="00884230" w:rsidRP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  <w:t>FAKULTAS ILMU KOMPUTER</w:t>
      </w:r>
    </w:p>
    <w:p w:rsidR="00884230" w:rsidRP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  <w:t>TEKNIK INFORMATIKA</w:t>
      </w: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  <w:r w:rsidRPr="008842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  <w:t>UNIVERSITAS DIAN NUSWANTORO</w:t>
      </w: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</w:p>
    <w:p w:rsidR="00884230" w:rsidRDefault="00884230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</w:p>
    <w:p w:rsidR="00884230" w:rsidRDefault="00C1032F" w:rsidP="00884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lastRenderedPageBreak/>
        <w:t>DAFTAR ISI</w:t>
      </w:r>
    </w:p>
    <w:p w:rsidR="00C1032F" w:rsidRDefault="00C1032F" w:rsidP="00C10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dt>
      <w:sdtPr>
        <w:id w:val="-500665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</w:sdtEndPr>
      <w:sdtContent>
        <w:p w:rsidR="00C1032F" w:rsidRDefault="00C1032F">
          <w:pPr>
            <w:pStyle w:val="TOCHeading"/>
          </w:pPr>
          <w:r>
            <w:t xml:space="preserve">DAFTAR </w:t>
          </w:r>
          <w:proofErr w:type="gramStart"/>
          <w:r>
            <w:t>ISI :</w:t>
          </w:r>
          <w:proofErr w:type="gramEnd"/>
        </w:p>
        <w:p w:rsidR="00C1032F" w:rsidRDefault="00C1032F">
          <w:pPr>
            <w:pStyle w:val="TOC1"/>
          </w:pPr>
          <w:proofErr w:type="spellStart"/>
          <w:r>
            <w:rPr>
              <w:b/>
              <w:bCs/>
            </w:rPr>
            <w:t>Tentang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plikasi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1032F" w:rsidRDefault="00C1032F" w:rsidP="00C1032F">
          <w:pPr>
            <w:pStyle w:val="TOC2"/>
            <w:ind w:left="216"/>
          </w:pPr>
          <w:proofErr w:type="spellStart"/>
          <w:r>
            <w:t>i</w:t>
          </w:r>
          <w:proofErr w:type="spellEnd"/>
          <w:r>
            <w:t xml:space="preserve">. </w:t>
          </w:r>
          <w:proofErr w:type="spellStart"/>
          <w:r>
            <w:t>Deskripsi</w:t>
          </w:r>
          <w:proofErr w:type="spellEnd"/>
          <w:r>
            <w:t xml:space="preserve"> </w:t>
          </w:r>
          <w:proofErr w:type="spellStart"/>
          <w:r>
            <w:t>Aplikasi</w:t>
          </w:r>
          <w:proofErr w:type="spellEnd"/>
          <w:r>
            <w:ptab w:relativeTo="margin" w:alignment="right" w:leader="dot"/>
          </w:r>
          <w:r>
            <w:t>2</w:t>
          </w:r>
        </w:p>
        <w:p w:rsidR="00C1032F" w:rsidRDefault="00C1032F" w:rsidP="00C1032F">
          <w:pPr>
            <w:pStyle w:val="TOC2"/>
            <w:ind w:left="216"/>
          </w:pPr>
          <w:r>
            <w:t>ii. Screen Shot</w:t>
          </w:r>
          <w:r>
            <w:ptab w:relativeTo="margin" w:alignment="right" w:leader="dot"/>
          </w:r>
          <w:r>
            <w:t>3</w:t>
          </w:r>
        </w:p>
        <w:p w:rsidR="00C1032F" w:rsidRPr="00C1032F" w:rsidRDefault="00C1032F" w:rsidP="00C1032F">
          <w:pPr>
            <w:rPr>
              <w:lang w:val="en-US"/>
            </w:rPr>
          </w:pPr>
          <w:r>
            <w:rPr>
              <w:lang w:val="en-US"/>
            </w:rPr>
            <w:t xml:space="preserve">    iii. </w:t>
          </w:r>
          <w:proofErr w:type="spellStart"/>
          <w:r>
            <w:rPr>
              <w:lang w:val="en-US"/>
            </w:rPr>
            <w:t>Manfaa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plikasi</w:t>
          </w:r>
          <w:proofErr w:type="spellEnd"/>
          <w:r>
            <w:rPr>
              <w:lang w:val="en-US"/>
            </w:rPr>
            <w:t xml:space="preserve"> </w:t>
          </w:r>
          <w:r>
            <w:ptab w:relativeTo="margin" w:alignment="right" w:leader="dot"/>
          </w:r>
          <w:r>
            <w:t>3</w:t>
          </w:r>
        </w:p>
        <w:p w:rsidR="00C1032F" w:rsidRDefault="00544ACA">
          <w:pPr>
            <w:pStyle w:val="TOC1"/>
          </w:pPr>
          <w:proofErr w:type="spellStart"/>
          <w:r>
            <w:rPr>
              <w:b/>
              <w:bCs/>
            </w:rPr>
            <w:t>Pengembangan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plikasi</w:t>
          </w:r>
          <w:proofErr w:type="spellEnd"/>
          <w:r w:rsidR="005563E3">
            <w:rPr>
              <w:b/>
              <w:bCs/>
            </w:rPr>
            <w:tab/>
          </w:r>
        </w:p>
        <w:p w:rsidR="00C1032F" w:rsidRDefault="00C1032F" w:rsidP="00C1032F">
          <w:pPr>
            <w:pStyle w:val="TOC2"/>
            <w:ind w:left="216"/>
          </w:pPr>
          <w:proofErr w:type="spellStart"/>
          <w:r>
            <w:t>i</w:t>
          </w:r>
          <w:proofErr w:type="spellEnd"/>
          <w:r>
            <w:t>. Flow Chart</w:t>
          </w:r>
          <w:r>
            <w:ptab w:relativeTo="margin" w:alignment="right" w:leader="dot"/>
          </w:r>
        </w:p>
        <w:p w:rsidR="00C1032F" w:rsidRDefault="00C1032F" w:rsidP="00C1032F">
          <w:pPr>
            <w:pStyle w:val="TOC2"/>
            <w:ind w:left="216"/>
          </w:pPr>
          <w:r>
            <w:t>ii. Class Diagram</w:t>
          </w:r>
          <w:r>
            <w:ptab w:relativeTo="margin" w:alignment="right" w:leader="dot"/>
          </w:r>
        </w:p>
        <w:p w:rsidR="00C1032F" w:rsidRDefault="00C1032F" w:rsidP="00C1032F">
          <w:r>
            <w:rPr>
              <w:lang w:val="en-US"/>
            </w:rPr>
            <w:t xml:space="preserve">    </w:t>
          </w:r>
          <w:proofErr w:type="gramStart"/>
          <w:r>
            <w:rPr>
              <w:lang w:val="en-US"/>
            </w:rPr>
            <w:t>iii</w:t>
          </w:r>
          <w:proofErr w:type="gramEnd"/>
          <w:r>
            <w:rPr>
              <w:lang w:val="en-US"/>
            </w:rPr>
            <w:t>. Timeline Gantt Chart</w:t>
          </w:r>
          <w:r>
            <w:ptab w:relativeTo="margin" w:alignment="right" w:leader="dot"/>
          </w:r>
        </w:p>
        <w:p w:rsidR="00C1032F" w:rsidRDefault="00C1032F" w:rsidP="00C1032F">
          <w:r>
            <w:rPr>
              <w:lang w:val="en-US"/>
            </w:rPr>
            <w:t xml:space="preserve">    </w:t>
          </w:r>
          <w:proofErr w:type="gramStart"/>
          <w:r>
            <w:rPr>
              <w:lang w:val="en-US"/>
            </w:rPr>
            <w:t>iv</w:t>
          </w:r>
          <w:proofErr w:type="gramEnd"/>
          <w:r>
            <w:rPr>
              <w:lang w:val="en-US"/>
            </w:rPr>
            <w:t xml:space="preserve">. Screen Shot </w:t>
          </w:r>
          <w:proofErr w:type="spellStart"/>
          <w:r>
            <w:rPr>
              <w:lang w:val="en-US"/>
            </w:rPr>
            <w:t>Lengkap</w:t>
          </w:r>
          <w:proofErr w:type="spellEnd"/>
          <w:r>
            <w:ptab w:relativeTo="margin" w:alignment="right" w:leader="dot"/>
          </w:r>
        </w:p>
        <w:p w:rsidR="00C1032F" w:rsidRDefault="00C1032F" w:rsidP="00C1032F">
          <w:pPr>
            <w:pStyle w:val="TOC1"/>
          </w:pPr>
          <w:proofErr w:type="spellStart"/>
          <w:r>
            <w:rPr>
              <w:b/>
              <w:bCs/>
            </w:rPr>
            <w:t>Referensi</w:t>
          </w:r>
          <w:proofErr w:type="spellEnd"/>
          <w:r>
            <w:ptab w:relativeTo="margin" w:alignment="right" w:leader="dot"/>
          </w:r>
        </w:p>
        <w:p w:rsidR="00C1032F" w:rsidRPr="00C1032F" w:rsidRDefault="00C1032F" w:rsidP="00C1032F">
          <w:pPr>
            <w:rPr>
              <w:lang w:val="en-US"/>
            </w:rPr>
          </w:pPr>
        </w:p>
      </w:sdtContent>
    </w:sdt>
    <w:p w:rsidR="00C1032F" w:rsidRDefault="00C1032F" w:rsidP="00884230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5563E3" w:rsidRPr="005563E3" w:rsidRDefault="005563E3" w:rsidP="005563E3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proofErr w:type="spellStart"/>
      <w:r w:rsidRPr="005563E3"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Tentang</w:t>
      </w:r>
      <w:proofErr w:type="spellEnd"/>
      <w:r w:rsidRPr="005563E3">
        <w:rPr>
          <w:rFonts w:ascii="Times New Roman" w:hAnsi="Times New Roman" w:cs="Times New Roman"/>
          <w:b/>
          <w:sz w:val="36"/>
          <w:szCs w:val="24"/>
          <w:lang w:val="en-US"/>
        </w:rPr>
        <w:t xml:space="preserve"> </w:t>
      </w:r>
      <w:proofErr w:type="spellStart"/>
      <w:r w:rsidRPr="005563E3">
        <w:rPr>
          <w:rFonts w:ascii="Times New Roman" w:hAnsi="Times New Roman" w:cs="Times New Roman"/>
          <w:b/>
          <w:sz w:val="36"/>
          <w:szCs w:val="24"/>
          <w:lang w:val="en-US"/>
        </w:rPr>
        <w:t>Aplikasi</w:t>
      </w:r>
      <w:proofErr w:type="spellEnd"/>
    </w:p>
    <w:p w:rsidR="005563E3" w:rsidRPr="005563E3" w:rsidRDefault="005563E3" w:rsidP="005563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</w:p>
    <w:p w:rsidR="005563E3" w:rsidRDefault="005563E3" w:rsidP="00556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sh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 on delivery.</w:t>
      </w:r>
    </w:p>
    <w:p w:rsidR="005563E3" w:rsidRDefault="005563E3" w:rsidP="00556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eba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3E3" w:rsidRDefault="005563E3" w:rsidP="005563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reen Sho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</w:p>
    <w:p w:rsidR="005563E3" w:rsidRDefault="005563E3" w:rsidP="005563E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63E3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17A2239" wp14:editId="1F36E41F">
            <wp:extent cx="2895851" cy="5448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E3" w:rsidRDefault="005563E3" w:rsidP="005563E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3E3" w:rsidRDefault="005563E3" w:rsidP="005563E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3E3" w:rsidRDefault="005563E3" w:rsidP="005563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</w:p>
    <w:p w:rsidR="005563E3" w:rsidRDefault="005563E3" w:rsidP="00556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in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b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3E3" w:rsidRDefault="005563E3" w:rsidP="00556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DINUS semester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</w:p>
    <w:p w:rsidR="005563E3" w:rsidRPr="005563E3" w:rsidRDefault="005563E3" w:rsidP="00556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63E3" w:rsidRDefault="005563E3" w:rsidP="005563E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5563E3">
        <w:rPr>
          <w:rFonts w:ascii="Times New Roman" w:hAnsi="Times New Roman" w:cs="Times New Roman"/>
          <w:b/>
          <w:sz w:val="32"/>
          <w:lang w:val="en-US"/>
        </w:rPr>
        <w:t>DETAIL PENGEMBANGAN APLIKASI</w:t>
      </w:r>
      <w:r>
        <w:rPr>
          <w:rFonts w:ascii="Times New Roman" w:hAnsi="Times New Roman" w:cs="Times New Roman"/>
          <w:b/>
          <w:sz w:val="32"/>
          <w:lang w:val="en-US"/>
        </w:rPr>
        <w:br/>
      </w:r>
    </w:p>
    <w:p w:rsidR="005563E3" w:rsidRDefault="005563E3" w:rsidP="005563E3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5563E3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r w:rsidRPr="005563E3">
        <w:rPr>
          <w:rFonts w:ascii="Times New Roman" w:hAnsi="Times New Roman" w:cs="Times New Roman"/>
          <w:b/>
          <w:sz w:val="24"/>
          <w:lang w:val="en-US"/>
        </w:rPr>
        <w:t>.</w:t>
      </w:r>
      <w:r w:rsidR="00566D6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977A3">
        <w:rPr>
          <w:rFonts w:ascii="Times New Roman" w:hAnsi="Times New Roman" w:cs="Times New Roman"/>
          <w:b/>
          <w:sz w:val="24"/>
          <w:lang w:val="en-US"/>
        </w:rPr>
        <w:t xml:space="preserve">Flow Chart </w:t>
      </w:r>
      <w:proofErr w:type="spellStart"/>
      <w:r w:rsidR="009977A3">
        <w:rPr>
          <w:rFonts w:ascii="Times New Roman" w:hAnsi="Times New Roman" w:cs="Times New Roman"/>
          <w:b/>
          <w:sz w:val="24"/>
          <w:lang w:val="en-US"/>
        </w:rPr>
        <w:t>Perancangan</w:t>
      </w:r>
      <w:proofErr w:type="spellEnd"/>
      <w:r w:rsidR="009977A3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9977A3">
        <w:rPr>
          <w:rFonts w:ascii="Times New Roman" w:hAnsi="Times New Roman" w:cs="Times New Roman"/>
          <w:b/>
          <w:sz w:val="24"/>
          <w:lang w:val="en-US"/>
        </w:rPr>
        <w:t>Aplikasi</w:t>
      </w:r>
      <w:proofErr w:type="spellEnd"/>
    </w:p>
    <w:p w:rsidR="00566D61" w:rsidRDefault="00566D61" w:rsidP="00566D61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566D61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20D252DA" wp14:editId="0B9E9AB9">
            <wp:extent cx="5105400" cy="5615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235" cy="56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61" w:rsidRDefault="009977A3" w:rsidP="009977A3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lastRenderedPageBreak/>
        <w:t>ii. Diagram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Class</w:t>
      </w:r>
    </w:p>
    <w:p w:rsidR="009977A3" w:rsidRDefault="00544ACA" w:rsidP="00566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02870</wp:posOffset>
                </wp:positionV>
                <wp:extent cx="730250" cy="812800"/>
                <wp:effectExtent l="0" t="0" r="12700" b="25400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812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CA" w:rsidRPr="00544ACA" w:rsidRDefault="00544ACA" w:rsidP="00544AC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544ACA">
                              <w:rPr>
                                <w:sz w:val="18"/>
                                <w:lang w:val="en-US"/>
                              </w:rPr>
                              <w:t>DATABASE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6" type="#_x0000_t132" style="position:absolute;left:0;text-align:left;margin-left:229pt;margin-top:8.1pt;width:57.5pt;height:6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544ACA" w:rsidRPr="00544ACA" w:rsidRDefault="00544ACA" w:rsidP="00544AC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544ACA">
                        <w:rPr>
                          <w:sz w:val="18"/>
                          <w:lang w:val="en-US"/>
                        </w:rPr>
                        <w:t>DATABASE FIREBASE</w:t>
                      </w:r>
                    </w:p>
                  </w:txbxContent>
                </v:textbox>
              </v:shape>
            </w:pict>
          </mc:Fallback>
        </mc:AlternateContent>
      </w:r>
    </w:p>
    <w:p w:rsidR="009977A3" w:rsidRPr="009977A3" w:rsidRDefault="00544ACA" w:rsidP="009977A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7F6F1" wp14:editId="6AA9370B">
                <wp:simplePos x="0" y="0"/>
                <wp:positionH relativeFrom="column">
                  <wp:posOffset>4400550</wp:posOffset>
                </wp:positionH>
                <wp:positionV relativeFrom="paragraph">
                  <wp:posOffset>193040</wp:posOffset>
                </wp:positionV>
                <wp:extent cx="1035050" cy="304800"/>
                <wp:effectExtent l="0" t="0" r="127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CA" w:rsidRPr="009977A3" w:rsidRDefault="00544ACA" w:rsidP="0054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d Li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7F6F1" id="Rounded Rectangle 15" o:spid="_x0000_s1027" style="position:absolute;margin-left:346.5pt;margin-top:15.2pt;width:8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544ACA" w:rsidRPr="009977A3" w:rsidRDefault="00544ACA" w:rsidP="00544A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d Lis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18360" wp14:editId="4D09E6AC">
                <wp:simplePos x="0" y="0"/>
                <wp:positionH relativeFrom="column">
                  <wp:posOffset>3765550</wp:posOffset>
                </wp:positionH>
                <wp:positionV relativeFrom="paragraph">
                  <wp:posOffset>219074</wp:posOffset>
                </wp:positionV>
                <wp:extent cx="527050" cy="45719"/>
                <wp:effectExtent l="0" t="38100" r="4445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9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6.5pt;margin-top:17.25pt;width:41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32470" wp14:editId="17F988E6">
                <wp:simplePos x="0" y="0"/>
                <wp:positionH relativeFrom="column">
                  <wp:posOffset>2292350</wp:posOffset>
                </wp:positionH>
                <wp:positionV relativeFrom="paragraph">
                  <wp:posOffset>250190</wp:posOffset>
                </wp:positionV>
                <wp:extent cx="482600" cy="45719"/>
                <wp:effectExtent l="0" t="57150" r="1270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0EA5" id="Straight Arrow Connector 10" o:spid="_x0000_s1026" type="#_x0000_t32" style="position:absolute;margin-left:180.5pt;margin-top:19.7pt;width:38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977A3"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59979" wp14:editId="00DDA076">
                <wp:simplePos x="0" y="0"/>
                <wp:positionH relativeFrom="column">
                  <wp:posOffset>1155700</wp:posOffset>
                </wp:positionH>
                <wp:positionV relativeFrom="paragraph">
                  <wp:posOffset>231140</wp:posOffset>
                </wp:positionV>
                <wp:extent cx="1035050" cy="30480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7A3" w:rsidRPr="009977A3" w:rsidRDefault="009977A3" w:rsidP="009977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DATA</w:t>
                            </w:r>
                            <w:r w:rsidR="00544AC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59979" id="Rounded Rectangle 9" o:spid="_x0000_s1028" style="position:absolute;margin-left:91pt;margin-top:18.2pt;width:8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9977A3" w:rsidRPr="009977A3" w:rsidRDefault="009977A3" w:rsidP="009977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DATA</w:t>
                      </w:r>
                      <w:r w:rsidR="00544AC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977A3" w:rsidRPr="009977A3">
        <w:rPr>
          <w:rFonts w:ascii="Times New Roman" w:hAnsi="Times New Roman" w:cs="Times New Roman"/>
          <w:b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516178C0" wp14:editId="23624C33">
            <wp:simplePos x="0" y="0"/>
            <wp:positionH relativeFrom="column">
              <wp:posOffset>-95250</wp:posOffset>
            </wp:positionH>
            <wp:positionV relativeFrom="paragraph">
              <wp:posOffset>256540</wp:posOffset>
            </wp:positionV>
            <wp:extent cx="645160" cy="609600"/>
            <wp:effectExtent l="0" t="0" r="2540" b="0"/>
            <wp:wrapThrough wrapText="bothSides">
              <wp:wrapPolygon edited="0">
                <wp:start x="0" y="0"/>
                <wp:lineTo x="0" y="20925"/>
                <wp:lineTo x="21047" y="20925"/>
                <wp:lineTo x="210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A3" w:rsidRPr="009977A3" w:rsidRDefault="009977A3" w:rsidP="009977A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6601" wp14:editId="33E62BBA">
                <wp:simplePos x="0" y="0"/>
                <wp:positionH relativeFrom="column">
                  <wp:posOffset>577850</wp:posOffset>
                </wp:positionH>
                <wp:positionV relativeFrom="paragraph">
                  <wp:posOffset>174626</wp:posOffset>
                </wp:positionV>
                <wp:extent cx="482600" cy="45719"/>
                <wp:effectExtent l="0" t="57150" r="1270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A699" id="Straight Arrow Connector 8" o:spid="_x0000_s1026" type="#_x0000_t32" style="position:absolute;margin-left:45.5pt;margin-top:13.75pt;width:3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9977A3" w:rsidRDefault="00544ACA" w:rsidP="009977A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44834" wp14:editId="2A22C59D">
                <wp:simplePos x="0" y="0"/>
                <wp:positionH relativeFrom="column">
                  <wp:posOffset>4298950</wp:posOffset>
                </wp:positionH>
                <wp:positionV relativeFrom="paragraph">
                  <wp:posOffset>132715</wp:posOffset>
                </wp:positionV>
                <wp:extent cx="355600" cy="266700"/>
                <wp:effectExtent l="38100" t="0" r="254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0D9D" id="Straight Arrow Connector 16" o:spid="_x0000_s1026" type="#_x0000_t32" style="position:absolute;margin-left:338.5pt;margin-top:10.45pt;width:28pt;height:2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544ACA" w:rsidRDefault="00544ACA" w:rsidP="009977A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A31A6" wp14:editId="2F8F6859">
                <wp:simplePos x="0" y="0"/>
                <wp:positionH relativeFrom="column">
                  <wp:posOffset>3060700</wp:posOffset>
                </wp:positionH>
                <wp:positionV relativeFrom="paragraph">
                  <wp:posOffset>140335</wp:posOffset>
                </wp:positionV>
                <wp:extent cx="1035050" cy="527050"/>
                <wp:effectExtent l="0" t="0" r="12700" b="25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CA" w:rsidRPr="009977A3" w:rsidRDefault="00544ACA" w:rsidP="0054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MIN PRO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A31A6" id="Rounded Rectangle 17" o:spid="_x0000_s1029" style="position:absolute;margin-left:241pt;margin-top:11.05pt;width:81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544ACA" w:rsidRPr="009977A3" w:rsidRDefault="00544ACA" w:rsidP="00544A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MIN PROCES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2ACE0" wp14:editId="5BBEB011">
                <wp:simplePos x="0" y="0"/>
                <wp:positionH relativeFrom="column">
                  <wp:posOffset>1066800</wp:posOffset>
                </wp:positionH>
                <wp:positionV relativeFrom="paragraph">
                  <wp:posOffset>203835</wp:posOffset>
                </wp:positionV>
                <wp:extent cx="1035050" cy="482600"/>
                <wp:effectExtent l="0" t="0" r="1270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CA" w:rsidRPr="009977A3" w:rsidRDefault="00544ACA" w:rsidP="00544A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ri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2ACE0" id="Rounded Rectangle 19" o:spid="_x0000_s1030" style="position:absolute;margin-left:84pt;margin-top:16.05pt;width:81.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rQdwIAADM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544ACA" w:rsidRPr="009977A3" w:rsidRDefault="00544ACA" w:rsidP="00544AC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ri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n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559D6" wp14:editId="5A044DFE">
                <wp:simplePos x="0" y="0"/>
                <wp:positionH relativeFrom="column">
                  <wp:posOffset>2171700</wp:posOffset>
                </wp:positionH>
                <wp:positionV relativeFrom="paragraph">
                  <wp:posOffset>311785</wp:posOffset>
                </wp:positionV>
                <wp:extent cx="647700" cy="50800"/>
                <wp:effectExtent l="38100" t="19050" r="19050" b="825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0638" id="Straight Arrow Connector 18" o:spid="_x0000_s1026" type="#_x0000_t32" style="position:absolute;margin-left:171pt;margin-top:24.55pt;width:51pt;height: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977A3">
        <w:rPr>
          <w:rFonts w:ascii="Times New Roman" w:hAnsi="Times New Roman" w:cs="Times New Roman"/>
          <w:sz w:val="24"/>
          <w:lang w:val="en-US"/>
        </w:rPr>
        <w:t>USER</w:t>
      </w:r>
    </w:p>
    <w:p w:rsidR="00544ACA" w:rsidRPr="00544ACA" w:rsidRDefault="00544ACA" w:rsidP="00544ACA">
      <w:pPr>
        <w:rPr>
          <w:rFonts w:ascii="Times New Roman" w:hAnsi="Times New Roman" w:cs="Times New Roman"/>
          <w:sz w:val="24"/>
          <w:lang w:val="en-US"/>
        </w:rPr>
      </w:pPr>
    </w:p>
    <w:p w:rsidR="00544ACA" w:rsidRPr="00544ACA" w:rsidRDefault="00544ACA" w:rsidP="00544ACA">
      <w:pPr>
        <w:rPr>
          <w:rFonts w:ascii="Times New Roman" w:hAnsi="Times New Roman" w:cs="Times New Roman"/>
          <w:sz w:val="24"/>
          <w:lang w:val="en-US"/>
        </w:rPr>
      </w:pPr>
    </w:p>
    <w:p w:rsidR="00544ACA" w:rsidRDefault="00544ACA" w:rsidP="00544ACA">
      <w:pPr>
        <w:rPr>
          <w:rFonts w:ascii="Times New Roman" w:hAnsi="Times New Roman" w:cs="Times New Roman"/>
          <w:sz w:val="24"/>
          <w:lang w:val="en-US"/>
        </w:rPr>
      </w:pPr>
    </w:p>
    <w:p w:rsidR="009977A3" w:rsidRDefault="00544ACA" w:rsidP="00544ACA">
      <w:pPr>
        <w:rPr>
          <w:rFonts w:ascii="Times New Roman" w:hAnsi="Times New Roman" w:cs="Times New Roman"/>
          <w:b/>
          <w:sz w:val="24"/>
          <w:lang w:val="en-US"/>
        </w:rPr>
      </w:pPr>
      <w:r w:rsidRPr="00544ACA">
        <w:rPr>
          <w:rFonts w:ascii="Times New Roman" w:hAnsi="Times New Roman" w:cs="Times New Roman"/>
          <w:b/>
          <w:sz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lang w:val="en-US"/>
        </w:rPr>
        <w:t>Gantt Chart</w:t>
      </w:r>
    </w:p>
    <w:p w:rsidR="00544ACA" w:rsidRDefault="00544ACA" w:rsidP="00544ACA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lastRenderedPageBreak/>
        <w:t>iv. Screen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Shot</w:t>
      </w: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r w:rsidRPr="007A6169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16ECF132" wp14:editId="30F905BF">
            <wp:extent cx="2827265" cy="5418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A6169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1EC5ADB4" wp14:editId="0B075090">
            <wp:extent cx="2880610" cy="58374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r w:rsidRPr="007A6169">
        <w:rPr>
          <w:rFonts w:ascii="Times New Roman" w:hAnsi="Times New Roman" w:cs="Times New Roman"/>
          <w:b/>
          <w:sz w:val="24"/>
          <w:lang w:val="en-US"/>
        </w:rPr>
        <w:lastRenderedPageBreak/>
        <w:drawing>
          <wp:inline distT="0" distB="0" distL="0" distR="0" wp14:anchorId="4619EB10" wp14:editId="4B234175">
            <wp:extent cx="2911092" cy="590601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en-US"/>
        </w:rPr>
        <w:t xml:space="preserve">    </w:t>
      </w:r>
      <w:r w:rsidRPr="007A6169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4A32A4F2" wp14:editId="0599E607">
            <wp:extent cx="2865368" cy="5768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r w:rsidRPr="007A6169">
        <w:rPr>
          <w:rFonts w:ascii="Times New Roman" w:hAnsi="Times New Roman" w:cs="Times New Roman"/>
          <w:b/>
          <w:sz w:val="24"/>
          <w:lang w:val="en-US"/>
        </w:rPr>
        <w:lastRenderedPageBreak/>
        <w:drawing>
          <wp:inline distT="0" distB="0" distL="0" distR="0" wp14:anchorId="608D4282" wp14:editId="194E4E01">
            <wp:extent cx="3055885" cy="5418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7A6169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118C236E" wp14:editId="66764467">
            <wp:extent cx="2796782" cy="5502117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bookmarkStart w:id="0" w:name="_GoBack"/>
      <w:bookmarkEnd w:id="0"/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hyperlink r:id="rId16" w:history="1">
        <w:r w:rsidRPr="00AA412E">
          <w:rPr>
            <w:rStyle w:val="Hyperlink"/>
            <w:rFonts w:ascii="Times New Roman" w:hAnsi="Times New Roman" w:cs="Times New Roman"/>
            <w:b/>
            <w:sz w:val="24"/>
            <w:lang w:val="en-US"/>
          </w:rPr>
          <w:t>https://drive.google.com/drive/folders/1X6UQfA8d4j_ia2STQ4Hi41_k22bZ6QjQ</w:t>
        </w:r>
      </w:hyperlink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hyperlink r:id="rId17" w:history="1">
        <w:r w:rsidRPr="00AA412E">
          <w:rPr>
            <w:rStyle w:val="Hyperlink"/>
            <w:rFonts w:ascii="Times New Roman" w:hAnsi="Times New Roman" w:cs="Times New Roman"/>
            <w:b/>
            <w:sz w:val="24"/>
            <w:lang w:val="en-US"/>
          </w:rPr>
          <w:t>https://i.pinimg.com/550x/83/78/8b/83788bc99b007a1f27c4c9aa454b1904.jpg</w:t>
        </w:r>
      </w:hyperlink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  <w:hyperlink r:id="rId18" w:history="1">
        <w:r w:rsidRPr="00AA412E">
          <w:rPr>
            <w:rStyle w:val="Hyperlink"/>
            <w:rFonts w:ascii="Times New Roman" w:hAnsi="Times New Roman" w:cs="Times New Roman"/>
            <w:b/>
            <w:sz w:val="24"/>
            <w:lang w:val="en-US"/>
          </w:rPr>
          <w:t>https://www.google.com/url?sa=i&amp;url=https%3A%2F%2Fwww.pngwing.com%2Fen%2Ffree-png-dnueg&amp;psig=AOvVaw2sOPoVf_cFacSjbhf53SEu&amp;ust=1642190183219000&amp;source=images&amp;cd=vfe&amp;ved=0CAsQjRxqFwoTCIjUtqbBr_UCFQAAAAAdAAAAABAD</w:t>
        </w:r>
      </w:hyperlink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p w:rsidR="007A6169" w:rsidRPr="00544ACA" w:rsidRDefault="007A6169" w:rsidP="00544ACA">
      <w:pPr>
        <w:rPr>
          <w:rFonts w:ascii="Times New Roman" w:hAnsi="Times New Roman" w:cs="Times New Roman"/>
          <w:b/>
          <w:sz w:val="24"/>
          <w:lang w:val="en-US"/>
        </w:rPr>
      </w:pPr>
    </w:p>
    <w:sectPr w:rsidR="007A6169" w:rsidRPr="00544A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30"/>
    <w:rsid w:val="00544ACA"/>
    <w:rsid w:val="005563E3"/>
    <w:rsid w:val="00566D61"/>
    <w:rsid w:val="00787EF3"/>
    <w:rsid w:val="007A6169"/>
    <w:rsid w:val="00884230"/>
    <w:rsid w:val="009977A3"/>
    <w:rsid w:val="00C1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7BB2C-090A-42C4-8146-000FBEC3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tab-span">
    <w:name w:val="apple-tab-span"/>
    <w:basedOn w:val="DefaultParagraphFont"/>
    <w:rsid w:val="00884230"/>
  </w:style>
  <w:style w:type="character" w:customStyle="1" w:styleId="Heading1Char">
    <w:name w:val="Heading 1 Char"/>
    <w:basedOn w:val="DefaultParagraphFont"/>
    <w:link w:val="Heading1"/>
    <w:uiPriority w:val="9"/>
    <w:rsid w:val="00C10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3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03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3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03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A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url?sa=i&amp;url=https%3A%2F%2Fwww.pngwing.com%2Fen%2Ffree-png-dnueg&amp;psig=AOvVaw2sOPoVf_cFacSjbhf53SEu&amp;ust=1642190183219000&amp;source=images&amp;cd=vfe&amp;ved=0CAsQjRxqFwoTCIjUtqbBr_UCFQAAAAAdAAAAABA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i.pinimg.com/550x/83/78/8b/83788bc99b007a1f27c4c9aa454b1904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X6UQfA8d4j_ia2STQ4Hi41_k22bZ6QjQ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 CHART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>
        <c:manualLayout>
          <c:layoutTarget val="inner"/>
          <c:xMode val="edge"/>
          <c:yMode val="edge"/>
          <c:x val="0.28297645086030915"/>
          <c:y val="0.16083333333333336"/>
          <c:w val="0.68693095654709824"/>
          <c:h val="0.561131733533308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nggal Mul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rsiapan</c:v>
                </c:pt>
                <c:pt idx="1">
                  <c:v>Perancangan Program</c:v>
                </c:pt>
                <c:pt idx="2">
                  <c:v>Pembuatan Program</c:v>
                </c:pt>
                <c:pt idx="3">
                  <c:v>Penyelesaian</c:v>
                </c:pt>
              </c:strCache>
            </c:strRef>
          </c:cat>
          <c:val>
            <c:numRef>
              <c:f>Sheet1!$B$2:$B$5</c:f>
              <c:numCache>
                <c:formatCode>m/d/yyyy</c:formatCode>
                <c:ptCount val="4"/>
                <c:pt idx="0">
                  <c:v>44569</c:v>
                </c:pt>
                <c:pt idx="1">
                  <c:v>44570</c:v>
                </c:pt>
                <c:pt idx="2">
                  <c:v>11</c:v>
                </c:pt>
                <c:pt idx="3">
                  <c:v>445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sai Tangg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rsiapan</c:v>
                </c:pt>
                <c:pt idx="1">
                  <c:v>Perancangan Program</c:v>
                </c:pt>
                <c:pt idx="2">
                  <c:v>Pembuatan Program</c:v>
                </c:pt>
                <c:pt idx="3">
                  <c:v>Penyelesaian</c:v>
                </c:pt>
              </c:strCache>
            </c:strRef>
          </c:cat>
          <c:val>
            <c:numRef>
              <c:f>Sheet1!$C$2:$C$5</c:f>
              <c:numCache>
                <c:formatCode>m/d/yyyy</c:formatCode>
                <c:ptCount val="4"/>
                <c:pt idx="0">
                  <c:v>44570</c:v>
                </c:pt>
                <c:pt idx="1">
                  <c:v>44571</c:v>
                </c:pt>
                <c:pt idx="2">
                  <c:v>44574</c:v>
                </c:pt>
                <c:pt idx="3">
                  <c:v>445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Har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rsiapan</c:v>
                </c:pt>
                <c:pt idx="1">
                  <c:v>Perancangan Program</c:v>
                </c:pt>
                <c:pt idx="2">
                  <c:v>Pembuatan Program</c:v>
                </c:pt>
                <c:pt idx="3">
                  <c:v>Penyelesaia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352295168"/>
        <c:axId val="-1352298432"/>
      </c:barChart>
      <c:catAx>
        <c:axId val="-135229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352298432"/>
        <c:crosses val="autoZero"/>
        <c:auto val="1"/>
        <c:lblAlgn val="ctr"/>
        <c:lblOffset val="100"/>
        <c:noMultiLvlLbl val="0"/>
      </c:catAx>
      <c:valAx>
        <c:axId val="-13522984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crossAx val="-135229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9"/>
    <w:rsid w:val="00572B89"/>
    <w:rsid w:val="00C2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D8829EE8411BB396E33D57D1018E">
    <w:name w:val="734CD8829EE8411BB396E33D57D1018E"/>
    <w:rsid w:val="00572B89"/>
  </w:style>
  <w:style w:type="paragraph" w:customStyle="1" w:styleId="C137054192EE4A888CCD0CDFA00124ED">
    <w:name w:val="C137054192EE4A888CCD0CDFA00124ED"/>
    <w:rsid w:val="00572B89"/>
  </w:style>
  <w:style w:type="paragraph" w:customStyle="1" w:styleId="77D4ED7A830045999B5EDFD21A84205F">
    <w:name w:val="77D4ED7A830045999B5EDFD21A84205F"/>
    <w:rsid w:val="00572B89"/>
  </w:style>
  <w:style w:type="paragraph" w:customStyle="1" w:styleId="AE73B1037155464785468F25B63FDF0A">
    <w:name w:val="AE73B1037155464785468F25B63FDF0A"/>
    <w:rsid w:val="00572B89"/>
  </w:style>
  <w:style w:type="paragraph" w:customStyle="1" w:styleId="3B4C0EA8A88240B98DAEEAD0B5553C05">
    <w:name w:val="3B4C0EA8A88240B98DAEEAD0B5553C05"/>
    <w:rsid w:val="00572B89"/>
  </w:style>
  <w:style w:type="paragraph" w:customStyle="1" w:styleId="652F786B906249449C215759FCB9B14D">
    <w:name w:val="652F786B906249449C215759FCB9B14D"/>
    <w:rsid w:val="00572B89"/>
  </w:style>
  <w:style w:type="paragraph" w:customStyle="1" w:styleId="9B859A494F634930ABE41C1AE7ADC539">
    <w:name w:val="9B859A494F634930ABE41C1AE7ADC539"/>
    <w:rsid w:val="00572B89"/>
  </w:style>
  <w:style w:type="paragraph" w:customStyle="1" w:styleId="6D06EF94430C49CF8CAE0EDCAB8A5017">
    <w:name w:val="6D06EF94430C49CF8CAE0EDCAB8A5017"/>
    <w:rsid w:val="00572B89"/>
  </w:style>
  <w:style w:type="paragraph" w:customStyle="1" w:styleId="D27F900775DC43AD926C7B1DF5B91D1B">
    <w:name w:val="D27F900775DC43AD926C7B1DF5B91D1B"/>
    <w:rsid w:val="00572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1FD2-0E41-4DEE-AB38-5455B76B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13T17:31:00Z</dcterms:created>
  <dcterms:modified xsi:type="dcterms:W3CDTF">2022-01-13T19:58:00Z</dcterms:modified>
</cp:coreProperties>
</file>